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B760A" w:rsidRDefault="00FB760A" w:rsidP="000538DB">
      <w:pPr>
        <w:rPr>
          <w:rFonts w:ascii="Times New Roman" w:hAnsi="Times New Roman" w:cs="Times New Roman"/>
          <w:b/>
          <w:sz w:val="24"/>
          <w:szCs w:val="24"/>
        </w:rPr>
      </w:pPr>
    </w:p>
    <w:p w:rsidR="00FB760A" w:rsidRDefault="000538DB" w:rsidP="00BE6726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0538DB">
        <w:rPr>
          <w:rFonts w:ascii="Times New Roman" w:hAnsi="Times New Roman" w:cs="Times New Roman"/>
          <w:b/>
          <w:sz w:val="36"/>
          <w:szCs w:val="36"/>
        </w:rPr>
        <w:t>Реализация регионального компонента в подготовительной к школе группе</w:t>
      </w:r>
    </w:p>
    <w:p w:rsidR="002A155D" w:rsidRDefault="002A155D" w:rsidP="002A155D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2A155D" w:rsidRDefault="002A155D" w:rsidP="002A155D">
      <w:pPr>
        <w:rPr>
          <w:rFonts w:ascii="Times New Roman" w:hAnsi="Times New Roman" w:cs="Times New Roman"/>
          <w:b/>
          <w:sz w:val="24"/>
          <w:szCs w:val="24"/>
        </w:rPr>
      </w:pPr>
    </w:p>
    <w:p w:rsidR="002A155D" w:rsidRDefault="002A155D" w:rsidP="002A155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92BA7">
        <w:rPr>
          <w:rFonts w:ascii="Times New Roman" w:hAnsi="Times New Roman" w:cs="Times New Roman"/>
          <w:b/>
          <w:sz w:val="28"/>
          <w:szCs w:val="28"/>
        </w:rPr>
        <w:t>Разработали воспитатели:</w:t>
      </w:r>
    </w:p>
    <w:p w:rsidR="002A155D" w:rsidRDefault="002A155D" w:rsidP="002A155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92BA7">
        <w:rPr>
          <w:rFonts w:ascii="Times New Roman" w:hAnsi="Times New Roman" w:cs="Times New Roman"/>
          <w:b/>
          <w:sz w:val="28"/>
          <w:szCs w:val="28"/>
        </w:rPr>
        <w:t>Лиль Наталья Владимировна</w:t>
      </w:r>
      <w:r>
        <w:rPr>
          <w:rFonts w:ascii="Times New Roman" w:hAnsi="Times New Roman" w:cs="Times New Roman"/>
          <w:b/>
          <w:sz w:val="28"/>
          <w:szCs w:val="28"/>
        </w:rPr>
        <w:t>,</w:t>
      </w:r>
    </w:p>
    <w:p w:rsidR="002A155D" w:rsidRPr="00792BA7" w:rsidRDefault="002A155D" w:rsidP="002A155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92BA7">
        <w:rPr>
          <w:rFonts w:ascii="Times New Roman" w:hAnsi="Times New Roman" w:cs="Times New Roman"/>
          <w:b/>
          <w:sz w:val="28"/>
          <w:szCs w:val="28"/>
        </w:rPr>
        <w:t>Вагина Инна Ивановна</w:t>
      </w:r>
    </w:p>
    <w:p w:rsidR="002A155D" w:rsidRPr="00792BA7" w:rsidRDefault="002A155D" w:rsidP="002A155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92BA7">
        <w:rPr>
          <w:rFonts w:ascii="Times New Roman" w:hAnsi="Times New Roman" w:cs="Times New Roman"/>
          <w:b/>
          <w:sz w:val="28"/>
          <w:szCs w:val="28"/>
        </w:rPr>
        <w:t xml:space="preserve">         </w:t>
      </w:r>
    </w:p>
    <w:p w:rsidR="00792BA7" w:rsidRPr="002A155D" w:rsidRDefault="002A155D" w:rsidP="000538DB">
      <w:pPr>
        <w:rPr>
          <w:rFonts w:ascii="Times New Roman" w:hAnsi="Times New Roman" w:cs="Times New Roman"/>
          <w:b/>
          <w:sz w:val="28"/>
          <w:szCs w:val="28"/>
        </w:rPr>
      </w:pPr>
      <w:r w:rsidRPr="00792BA7">
        <w:rPr>
          <w:rFonts w:ascii="Times New Roman" w:hAnsi="Times New Roman" w:cs="Times New Roman"/>
          <w:b/>
          <w:sz w:val="28"/>
          <w:szCs w:val="28"/>
        </w:rPr>
        <w:t xml:space="preserve">        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      </w:t>
      </w:r>
    </w:p>
    <w:p w:rsidR="000538DB" w:rsidRDefault="000538DB" w:rsidP="000538DB">
      <w:pPr>
        <w:rPr>
          <w:rFonts w:ascii="Times New Roman" w:hAnsi="Times New Roman" w:cs="Times New Roman"/>
          <w:sz w:val="28"/>
          <w:szCs w:val="28"/>
        </w:rPr>
      </w:pPr>
      <w:r w:rsidRPr="000538DB">
        <w:rPr>
          <w:rFonts w:ascii="Times New Roman" w:hAnsi="Times New Roman" w:cs="Times New Roman"/>
          <w:sz w:val="28"/>
          <w:szCs w:val="28"/>
        </w:rPr>
        <w:t>«Красота род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538DB">
        <w:rPr>
          <w:rFonts w:ascii="Times New Roman" w:hAnsi="Times New Roman" w:cs="Times New Roman"/>
          <w:sz w:val="28"/>
          <w:szCs w:val="28"/>
        </w:rPr>
        <w:t>края, открывающаяся</w:t>
      </w:r>
      <w:r>
        <w:rPr>
          <w:rFonts w:ascii="Times New Roman" w:hAnsi="Times New Roman" w:cs="Times New Roman"/>
          <w:sz w:val="28"/>
          <w:szCs w:val="28"/>
        </w:rPr>
        <w:t xml:space="preserve"> благодаря сказке, фантазии, творчеству – это источник любви к Родине» (</w:t>
      </w:r>
      <w:proofErr w:type="spellStart"/>
      <w:r>
        <w:rPr>
          <w:rFonts w:ascii="Times New Roman" w:hAnsi="Times New Roman" w:cs="Times New Roman"/>
          <w:sz w:val="28"/>
          <w:szCs w:val="28"/>
        </w:rPr>
        <w:t>В.А.Сухомлин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>)</w:t>
      </w:r>
    </w:p>
    <w:p w:rsidR="00792BA7" w:rsidRDefault="00792BA7" w:rsidP="000538DB">
      <w:pPr>
        <w:rPr>
          <w:rFonts w:ascii="Times New Roman" w:hAnsi="Times New Roman" w:cs="Times New Roman"/>
          <w:sz w:val="28"/>
          <w:szCs w:val="28"/>
        </w:rPr>
      </w:pPr>
    </w:p>
    <w:p w:rsidR="000538DB" w:rsidRDefault="000538DB" w:rsidP="000538D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гиональный компонент включает в себя знакомство дошкольников с историей, культурой, природным окружением родного края.</w:t>
      </w:r>
    </w:p>
    <w:p w:rsidR="000538DB" w:rsidRPr="000538DB" w:rsidRDefault="000538DB" w:rsidP="000538DB">
      <w:pPr>
        <w:rPr>
          <w:rFonts w:ascii="Times New Roman" w:hAnsi="Times New Roman" w:cs="Times New Roman"/>
          <w:b/>
          <w:sz w:val="28"/>
          <w:szCs w:val="28"/>
        </w:rPr>
      </w:pPr>
      <w:r w:rsidRPr="000538DB">
        <w:rPr>
          <w:rFonts w:ascii="Times New Roman" w:hAnsi="Times New Roman" w:cs="Times New Roman"/>
          <w:b/>
          <w:sz w:val="28"/>
          <w:szCs w:val="28"/>
        </w:rPr>
        <w:t xml:space="preserve"> Задачи:</w:t>
      </w:r>
    </w:p>
    <w:p w:rsidR="000538DB" w:rsidRDefault="000538DB" w:rsidP="000538D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развивать познавательный интерес к своей малой родине, любознательность;</w:t>
      </w:r>
    </w:p>
    <w:p w:rsidR="00792BA7" w:rsidRDefault="000538DB" w:rsidP="000538D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дать знания о родном городе, крае: символике, достопримечательностях; </w:t>
      </w:r>
    </w:p>
    <w:p w:rsidR="000538DB" w:rsidRPr="000538DB" w:rsidRDefault="00792BA7" w:rsidP="000538D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в</w:t>
      </w:r>
      <w:r w:rsidR="000538DB">
        <w:rPr>
          <w:rFonts w:ascii="Times New Roman" w:hAnsi="Times New Roman" w:cs="Times New Roman"/>
          <w:sz w:val="28"/>
          <w:szCs w:val="28"/>
        </w:rPr>
        <w:t>оспитывать патриотические чувства.</w:t>
      </w:r>
    </w:p>
    <w:p w:rsidR="00FB760A" w:rsidRDefault="00FB760A" w:rsidP="00BE6726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B760A" w:rsidRDefault="00FB760A" w:rsidP="00BE6726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B760A" w:rsidRDefault="00FB760A" w:rsidP="00BE6726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B760A" w:rsidRDefault="00FB760A" w:rsidP="00BE6726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B760A" w:rsidRDefault="00FB760A" w:rsidP="00BE6726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B760A" w:rsidRDefault="00FB760A" w:rsidP="00BE6726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538DB" w:rsidRDefault="000538DB" w:rsidP="002A155D">
      <w:pPr>
        <w:rPr>
          <w:rFonts w:ascii="Times New Roman" w:hAnsi="Times New Roman" w:cs="Times New Roman"/>
          <w:sz w:val="52"/>
          <w:szCs w:val="52"/>
        </w:rPr>
      </w:pPr>
    </w:p>
    <w:p w:rsidR="00010C13" w:rsidRPr="002A155D" w:rsidRDefault="00BE6726" w:rsidP="00BE6726">
      <w:pPr>
        <w:jc w:val="center"/>
        <w:rPr>
          <w:rFonts w:ascii="Times New Roman" w:hAnsi="Times New Roman" w:cs="Times New Roman"/>
          <w:sz w:val="40"/>
          <w:szCs w:val="40"/>
        </w:rPr>
      </w:pPr>
      <w:r w:rsidRPr="002A155D">
        <w:rPr>
          <w:rFonts w:ascii="Times New Roman" w:hAnsi="Times New Roman" w:cs="Times New Roman"/>
          <w:sz w:val="40"/>
          <w:szCs w:val="40"/>
        </w:rPr>
        <w:lastRenderedPageBreak/>
        <w:t xml:space="preserve">Перспективное планирование </w:t>
      </w:r>
    </w:p>
    <w:p w:rsidR="00FB760A" w:rsidRPr="002A155D" w:rsidRDefault="00BE6726" w:rsidP="00BE6726">
      <w:pPr>
        <w:jc w:val="center"/>
        <w:rPr>
          <w:rFonts w:ascii="Times New Roman" w:hAnsi="Times New Roman" w:cs="Times New Roman"/>
          <w:sz w:val="40"/>
          <w:szCs w:val="40"/>
        </w:rPr>
      </w:pPr>
      <w:r w:rsidRPr="002A155D">
        <w:rPr>
          <w:rFonts w:ascii="Times New Roman" w:hAnsi="Times New Roman" w:cs="Times New Roman"/>
          <w:sz w:val="40"/>
          <w:szCs w:val="40"/>
        </w:rPr>
        <w:t xml:space="preserve">по направлению </w:t>
      </w:r>
    </w:p>
    <w:p w:rsidR="00010C13" w:rsidRPr="002A155D" w:rsidRDefault="00BE6726" w:rsidP="00792BA7">
      <w:pPr>
        <w:jc w:val="center"/>
        <w:rPr>
          <w:rFonts w:ascii="Times New Roman" w:hAnsi="Times New Roman" w:cs="Times New Roman"/>
          <w:i/>
          <w:sz w:val="40"/>
          <w:szCs w:val="40"/>
        </w:rPr>
      </w:pPr>
      <w:r w:rsidRPr="002A155D">
        <w:rPr>
          <w:rFonts w:ascii="Times New Roman" w:hAnsi="Times New Roman" w:cs="Times New Roman"/>
          <w:i/>
          <w:sz w:val="40"/>
          <w:szCs w:val="40"/>
        </w:rPr>
        <w:t>«Региональный компонент»</w:t>
      </w:r>
    </w:p>
    <w:p w:rsidR="00FB760A" w:rsidRDefault="00792BA7" w:rsidP="002A155D">
      <w:pPr>
        <w:jc w:val="center"/>
        <w:rPr>
          <w:rFonts w:ascii="Times New Roman" w:hAnsi="Times New Roman" w:cs="Times New Roman"/>
          <w:sz w:val="40"/>
          <w:szCs w:val="40"/>
        </w:rPr>
      </w:pPr>
      <w:r w:rsidRPr="002A155D">
        <w:rPr>
          <w:rFonts w:ascii="Times New Roman" w:hAnsi="Times New Roman" w:cs="Times New Roman"/>
          <w:sz w:val="40"/>
          <w:szCs w:val="40"/>
        </w:rPr>
        <w:t>в п</w:t>
      </w:r>
      <w:r w:rsidR="00FB760A" w:rsidRPr="002A155D">
        <w:rPr>
          <w:rFonts w:ascii="Times New Roman" w:hAnsi="Times New Roman" w:cs="Times New Roman"/>
          <w:sz w:val="40"/>
          <w:szCs w:val="40"/>
        </w:rPr>
        <w:t>одготовительн</w:t>
      </w:r>
      <w:r w:rsidRPr="002A155D">
        <w:rPr>
          <w:rFonts w:ascii="Times New Roman" w:hAnsi="Times New Roman" w:cs="Times New Roman"/>
          <w:sz w:val="40"/>
          <w:szCs w:val="40"/>
        </w:rPr>
        <w:t xml:space="preserve">ой </w:t>
      </w:r>
      <w:r w:rsidR="00FB760A" w:rsidRPr="002A155D">
        <w:rPr>
          <w:rFonts w:ascii="Times New Roman" w:hAnsi="Times New Roman" w:cs="Times New Roman"/>
          <w:sz w:val="40"/>
          <w:szCs w:val="40"/>
        </w:rPr>
        <w:t>к школе групп</w:t>
      </w:r>
      <w:r w:rsidRPr="002A155D">
        <w:rPr>
          <w:rFonts w:ascii="Times New Roman" w:hAnsi="Times New Roman" w:cs="Times New Roman"/>
          <w:sz w:val="40"/>
          <w:szCs w:val="40"/>
        </w:rPr>
        <w:t>е</w:t>
      </w:r>
      <w:r w:rsidR="00FB760A" w:rsidRPr="002A155D">
        <w:rPr>
          <w:rFonts w:ascii="Times New Roman" w:hAnsi="Times New Roman" w:cs="Times New Roman"/>
          <w:sz w:val="40"/>
          <w:szCs w:val="40"/>
        </w:rPr>
        <w:t xml:space="preserve"> </w:t>
      </w:r>
      <w:r w:rsidRPr="002A155D">
        <w:rPr>
          <w:rFonts w:ascii="Times New Roman" w:hAnsi="Times New Roman" w:cs="Times New Roman"/>
          <w:sz w:val="40"/>
          <w:szCs w:val="40"/>
        </w:rPr>
        <w:t xml:space="preserve"> </w:t>
      </w:r>
    </w:p>
    <w:p w:rsidR="002A155D" w:rsidRPr="002A155D" w:rsidRDefault="002A155D" w:rsidP="002A155D">
      <w:pPr>
        <w:jc w:val="center"/>
        <w:rPr>
          <w:rFonts w:ascii="Times New Roman" w:hAnsi="Times New Roman" w:cs="Times New Roman"/>
          <w:sz w:val="40"/>
          <w:szCs w:val="40"/>
        </w:rPr>
      </w:pPr>
      <w:bookmarkStart w:id="0" w:name="_GoBack"/>
      <w:bookmarkEnd w:id="0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750"/>
        <w:gridCol w:w="4978"/>
        <w:gridCol w:w="2843"/>
      </w:tblGrid>
      <w:tr w:rsidR="00BE6726" w:rsidTr="00BE6726">
        <w:tc>
          <w:tcPr>
            <w:tcW w:w="1809" w:type="dxa"/>
          </w:tcPr>
          <w:p w:rsidR="00BE6726" w:rsidRPr="00BE6726" w:rsidRDefault="00BE6726" w:rsidP="00BE672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6726">
              <w:rPr>
                <w:rFonts w:ascii="Times New Roman" w:hAnsi="Times New Roman" w:cs="Times New Roman"/>
                <w:b/>
                <w:sz w:val="24"/>
                <w:szCs w:val="24"/>
              </w:rPr>
              <w:t>месяц</w:t>
            </w:r>
          </w:p>
        </w:tc>
        <w:tc>
          <w:tcPr>
            <w:tcW w:w="5245" w:type="dxa"/>
          </w:tcPr>
          <w:p w:rsidR="00BE6726" w:rsidRPr="00BE6726" w:rsidRDefault="00BE6726" w:rsidP="00BE672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6726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2517" w:type="dxa"/>
          </w:tcPr>
          <w:p w:rsidR="00BE6726" w:rsidRPr="00BE6726" w:rsidRDefault="00BE6726" w:rsidP="00BE672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6726">
              <w:rPr>
                <w:rFonts w:ascii="Times New Roman" w:hAnsi="Times New Roman" w:cs="Times New Roman"/>
                <w:b/>
                <w:sz w:val="24"/>
                <w:szCs w:val="24"/>
              </w:rPr>
              <w:t>примерное содержание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аботы</w:t>
            </w:r>
          </w:p>
        </w:tc>
      </w:tr>
      <w:tr w:rsidR="00BE6726" w:rsidTr="00BE6726">
        <w:tc>
          <w:tcPr>
            <w:tcW w:w="1809" w:type="dxa"/>
          </w:tcPr>
          <w:p w:rsidR="00BE6726" w:rsidRPr="003F5882" w:rsidRDefault="00BE6726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3F5882">
              <w:rPr>
                <w:rFonts w:ascii="Times New Roman" w:hAnsi="Times New Roman" w:cs="Times New Roman"/>
                <w:sz w:val="32"/>
                <w:szCs w:val="32"/>
              </w:rPr>
              <w:t>октябрь</w:t>
            </w:r>
          </w:p>
        </w:tc>
        <w:tc>
          <w:tcPr>
            <w:tcW w:w="5245" w:type="dxa"/>
          </w:tcPr>
          <w:p w:rsidR="00BE6726" w:rsidRPr="00BE6726" w:rsidRDefault="00BE6726" w:rsidP="00BE6726">
            <w:pPr>
              <w:spacing w:after="200"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E672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.Наш Красноярский край. Растительный  мир края.</w:t>
            </w:r>
          </w:p>
          <w:p w:rsidR="00BE6726" w:rsidRPr="00BE6726" w:rsidRDefault="00BE6726" w:rsidP="00BE6726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7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ь: Обратить внимание на особенности климата Сибири, расширять и закреплять знания о растительности   малой родины.</w:t>
            </w:r>
            <w:r w:rsidRPr="00BE67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</w:p>
          <w:p w:rsidR="00BE6726" w:rsidRPr="00BE6726" w:rsidRDefault="00BE67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6726" w:rsidRPr="00BE6726" w:rsidRDefault="00BE67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6726" w:rsidRDefault="00BE6726" w:rsidP="00BE67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6726" w:rsidRDefault="00BE6726" w:rsidP="00BE67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6726" w:rsidRDefault="00BE6726" w:rsidP="00BE67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6726" w:rsidRPr="00BE6726" w:rsidRDefault="003C036F" w:rsidP="00BE6726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.</w:t>
            </w:r>
            <w:r w:rsidR="00BE6726" w:rsidRPr="00BE672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ш Красноярский край. Животный мир края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</w:p>
          <w:p w:rsidR="00BE6726" w:rsidRPr="00BE6726" w:rsidRDefault="00BE6726" w:rsidP="00BE67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67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ь: Обратить внимание на особенности климата Сибири, расширять и закреплять знания о животных своей   малой родины</w:t>
            </w:r>
          </w:p>
          <w:p w:rsidR="00BE6726" w:rsidRPr="00BE6726" w:rsidRDefault="00BE67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6726" w:rsidRPr="00BE6726" w:rsidRDefault="00BE67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6726" w:rsidRPr="00BE6726" w:rsidRDefault="00BE67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7" w:type="dxa"/>
          </w:tcPr>
          <w:p w:rsidR="00BE6726" w:rsidRPr="00BE6726" w:rsidRDefault="006B1836" w:rsidP="00BE6726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</w:t>
            </w:r>
            <w:r w:rsidR="00BE6726" w:rsidRPr="00BE67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скурсия в парк,</w:t>
            </w:r>
            <w:r w:rsidR="00BE67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BE6726" w:rsidRPr="00BE67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исование пейзажей родного края, рассматривание иллюстраций, изготовление альбома «Растительный мир Сибири», «мой край»</w:t>
            </w:r>
          </w:p>
          <w:p w:rsidR="00BE6726" w:rsidRDefault="00BE6726" w:rsidP="00BE6726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E6726" w:rsidRPr="00BE6726" w:rsidRDefault="00BE6726" w:rsidP="00BE6726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7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6B18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BE67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ование пейзажей родного края, рассматривание иллюстраций, изготовление альбома «Животные Сибири», «мой край»</w:t>
            </w:r>
          </w:p>
          <w:p w:rsidR="00BE6726" w:rsidRPr="00BE6726" w:rsidRDefault="00BE67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6726" w:rsidTr="00BE6726">
        <w:tc>
          <w:tcPr>
            <w:tcW w:w="1809" w:type="dxa"/>
          </w:tcPr>
          <w:p w:rsidR="00BE6726" w:rsidRPr="003F5882" w:rsidRDefault="00BE6726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3F5882">
              <w:rPr>
                <w:rFonts w:ascii="Times New Roman" w:hAnsi="Times New Roman" w:cs="Times New Roman"/>
                <w:sz w:val="32"/>
                <w:szCs w:val="32"/>
              </w:rPr>
              <w:t>ноябрь</w:t>
            </w:r>
          </w:p>
        </w:tc>
        <w:tc>
          <w:tcPr>
            <w:tcW w:w="5245" w:type="dxa"/>
          </w:tcPr>
          <w:p w:rsidR="00402DA8" w:rsidRDefault="00402DA8" w:rsidP="00402DA8">
            <w:pPr>
              <w:spacing w:after="200"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02DA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.Наша малая родина в  России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</w:p>
          <w:p w:rsidR="00402DA8" w:rsidRPr="00402DA8" w:rsidRDefault="00402DA8" w:rsidP="00402DA8">
            <w:pPr>
              <w:spacing w:after="200"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02D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ь: Уточнить знания детей о том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02D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то у нашего города есть имя; как оно появилось; прививать чувство гордости за родной горо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6B1836" w:rsidRDefault="006B1836" w:rsidP="006B1836">
            <w:pPr>
              <w:spacing w:after="200"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6B1836" w:rsidRDefault="006B1836" w:rsidP="006B1836">
            <w:pPr>
              <w:spacing w:after="200"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6B1836" w:rsidRPr="006B1836" w:rsidRDefault="006B1836" w:rsidP="006B1836">
            <w:pPr>
              <w:spacing w:after="200"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.</w:t>
            </w:r>
            <w:r w:rsidRPr="006B183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История </w:t>
            </w:r>
            <w:proofErr w:type="spellStart"/>
            <w:r w:rsidRPr="006B183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ородаЛесосибирска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</w:p>
          <w:p w:rsidR="006B1836" w:rsidRPr="006B1836" w:rsidRDefault="006B1836" w:rsidP="006B1836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18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Цель: познакомить детей с историей возникновения города, его названия; вызвать интерес к своему городу, прививать чувство </w:t>
            </w:r>
            <w:r w:rsidRPr="006B18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гордости за него.</w:t>
            </w:r>
          </w:p>
          <w:p w:rsidR="00BE6726" w:rsidRPr="00402DA8" w:rsidRDefault="00BE67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7" w:type="dxa"/>
          </w:tcPr>
          <w:p w:rsidR="00402DA8" w:rsidRPr="00402DA8" w:rsidRDefault="00402DA8" w:rsidP="00402DA8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2D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Беседа «Имя города»,</w:t>
            </w:r>
          </w:p>
          <w:p w:rsidR="00402DA8" w:rsidRPr="00402DA8" w:rsidRDefault="00402DA8" w:rsidP="00402DA8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</w:t>
            </w:r>
            <w:r w:rsidRPr="00402D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ние стихов о </w:t>
            </w:r>
            <w:proofErr w:type="spellStart"/>
            <w:r w:rsidRPr="00402D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сосибирске</w:t>
            </w:r>
            <w:proofErr w:type="spellEnd"/>
            <w:r w:rsidRPr="00402D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402DA8" w:rsidRPr="00402DA8" w:rsidRDefault="00402DA8" w:rsidP="00402DA8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2D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402D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ссматривание карты Красноярского кр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6B1836" w:rsidRDefault="006B1836" w:rsidP="006B1836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B1836" w:rsidRDefault="006B1836" w:rsidP="006B1836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18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еда «История города»,</w:t>
            </w:r>
          </w:p>
          <w:p w:rsidR="006B1836" w:rsidRPr="006B1836" w:rsidRDefault="006B1836" w:rsidP="006B1836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</w:t>
            </w:r>
            <w:r w:rsidRPr="006B18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ние очерков о возникновении города,</w:t>
            </w:r>
          </w:p>
          <w:p w:rsidR="006B1836" w:rsidRPr="006B1836" w:rsidRDefault="006B1836" w:rsidP="006B1836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</w:t>
            </w:r>
            <w:r w:rsidRPr="006B18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ссматривание фотографий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 тему </w:t>
            </w:r>
            <w:r w:rsidRPr="006B18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Мой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одной </w:t>
            </w:r>
            <w:proofErr w:type="spellStart"/>
            <w:r w:rsidRPr="006B18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сосибирск</w:t>
            </w:r>
            <w:proofErr w:type="spellEnd"/>
            <w:r w:rsidRPr="006B18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BE6726" w:rsidRPr="00402DA8" w:rsidRDefault="00BE67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6726" w:rsidTr="00BE6726">
        <w:tc>
          <w:tcPr>
            <w:tcW w:w="1809" w:type="dxa"/>
          </w:tcPr>
          <w:p w:rsidR="00BE6726" w:rsidRPr="003F5882" w:rsidRDefault="00BE6726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3F5882">
              <w:rPr>
                <w:rFonts w:ascii="Times New Roman" w:hAnsi="Times New Roman" w:cs="Times New Roman"/>
                <w:sz w:val="32"/>
                <w:szCs w:val="32"/>
              </w:rPr>
              <w:lastRenderedPageBreak/>
              <w:t>декабрь</w:t>
            </w:r>
          </w:p>
        </w:tc>
        <w:tc>
          <w:tcPr>
            <w:tcW w:w="5245" w:type="dxa"/>
          </w:tcPr>
          <w:p w:rsidR="00221EF2" w:rsidRPr="00221EF2" w:rsidRDefault="00221EF2" w:rsidP="00221EF2">
            <w:pPr>
              <w:spacing w:after="200"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21EF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.Вот моя улица!</w:t>
            </w:r>
          </w:p>
          <w:p w:rsidR="00221EF2" w:rsidRPr="00221EF2" w:rsidRDefault="00221EF2" w:rsidP="00221EF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1E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ь: продолжать формировать у детей интерес к своей малой родине, улице, жилым домам; закреплять знание домашнего адреса, дать детям понятие о происхождении некоторых улиц города.</w:t>
            </w:r>
          </w:p>
          <w:p w:rsidR="00221EF2" w:rsidRPr="00221EF2" w:rsidRDefault="00221EF2" w:rsidP="00221EF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21EF2" w:rsidRPr="00221EF2" w:rsidRDefault="00221EF2" w:rsidP="00221EF2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21EF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.Предприятия родного города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</w:p>
          <w:p w:rsidR="00221EF2" w:rsidRPr="00221EF2" w:rsidRDefault="00221EF2" w:rsidP="00221EF2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1E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Цель: познакомить с основными предприятиями </w:t>
            </w:r>
            <w:proofErr w:type="spellStart"/>
            <w:r w:rsidRPr="00221E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proofErr w:type="gramStart"/>
            <w:r w:rsidRPr="00221E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Л</w:t>
            </w:r>
            <w:proofErr w:type="gramEnd"/>
            <w:r w:rsidRPr="00221E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сосибирска</w:t>
            </w:r>
            <w:proofErr w:type="spellEnd"/>
            <w:r w:rsidRPr="00221E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в том числе по </w:t>
            </w:r>
            <w:proofErr w:type="spellStart"/>
            <w:r w:rsidRPr="00221E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содеревопереработк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  <w:r w:rsidRPr="00221E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воспитывать у детей чувство уважения к людям труда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нтерес к профессиям.</w:t>
            </w:r>
          </w:p>
          <w:p w:rsidR="00BE6726" w:rsidRPr="00221EF2" w:rsidRDefault="00BE6726" w:rsidP="00221E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7" w:type="dxa"/>
          </w:tcPr>
          <w:p w:rsidR="00221EF2" w:rsidRPr="00221EF2" w:rsidRDefault="00221EF2" w:rsidP="00221EF2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1E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гулки по микрорайону</w:t>
            </w:r>
          </w:p>
          <w:p w:rsidR="00221EF2" w:rsidRPr="00221EF2" w:rsidRDefault="00221EF2" w:rsidP="00221EF2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1E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Викторина «Знатоки родного города».</w:t>
            </w:r>
          </w:p>
          <w:p w:rsidR="00BE6726" w:rsidRPr="00221EF2" w:rsidRDefault="00BE67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1EF2" w:rsidRPr="00221EF2" w:rsidRDefault="00221E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1EF2" w:rsidRPr="00221EF2" w:rsidRDefault="00221EF2" w:rsidP="00221EF2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/игра</w:t>
            </w:r>
            <w:r w:rsidRPr="00221E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Скажи, какой, какая (город, природа)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221E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ссматривание и обсуждение иллюстраций, беседа о профессиях член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21E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мь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трудовых династиях.</w:t>
            </w:r>
            <w:proofErr w:type="gramEnd"/>
          </w:p>
          <w:p w:rsidR="00221EF2" w:rsidRPr="00221EF2" w:rsidRDefault="00221E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6726" w:rsidTr="00BE6726">
        <w:tc>
          <w:tcPr>
            <w:tcW w:w="1809" w:type="dxa"/>
          </w:tcPr>
          <w:p w:rsidR="00BE6726" w:rsidRPr="003F5882" w:rsidRDefault="00BE6726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3F5882">
              <w:rPr>
                <w:rFonts w:ascii="Times New Roman" w:hAnsi="Times New Roman" w:cs="Times New Roman"/>
                <w:sz w:val="32"/>
                <w:szCs w:val="32"/>
              </w:rPr>
              <w:t>январь</w:t>
            </w:r>
          </w:p>
        </w:tc>
        <w:tc>
          <w:tcPr>
            <w:tcW w:w="5245" w:type="dxa"/>
          </w:tcPr>
          <w:p w:rsidR="008B283C" w:rsidRPr="008B283C" w:rsidRDefault="008B283C" w:rsidP="008B283C">
            <w:pPr>
              <w:spacing w:after="200"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B283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.Достопримечательности  города</w:t>
            </w:r>
            <w:r w:rsidR="00AE51C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  <w:r w:rsidRPr="008B283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</w:t>
            </w:r>
            <w:r w:rsidR="003C39A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="003C39A8" w:rsidRPr="003C39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proofErr w:type="spellStart"/>
            <w:r w:rsidRPr="008B28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естовоздвижен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B28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бор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B28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амятники </w:t>
            </w:r>
            <w:proofErr w:type="spellStart"/>
            <w:r w:rsidRPr="008B28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.Белинскому</w:t>
            </w:r>
            <w:proofErr w:type="spellEnd"/>
            <w:r w:rsidRPr="008B28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.</w:t>
            </w:r>
            <w:r w:rsidRPr="008B28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бкину</w:t>
            </w:r>
            <w:proofErr w:type="spellEnd"/>
            <w:r w:rsidRPr="008B28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памятники героям войны и др.)</w:t>
            </w:r>
          </w:p>
          <w:p w:rsidR="008B283C" w:rsidRDefault="008B283C" w:rsidP="008B283C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28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Цель: Вызвать у детей интерес к истории возникновения исторических памятников города, воспитывать чувства гордости з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одной </w:t>
            </w:r>
            <w:r w:rsidRPr="008B28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087411" w:rsidRDefault="00087411" w:rsidP="003C39A8">
            <w:pPr>
              <w:spacing w:after="200"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3C39A8" w:rsidRDefault="003C39A8" w:rsidP="003C39A8">
            <w:pPr>
              <w:spacing w:after="200"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2. </w:t>
            </w:r>
            <w:r w:rsidRPr="003C39A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аздничное украшение родного города.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3C39A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Зимние забавы и </w:t>
            </w:r>
            <w:proofErr w:type="spellStart"/>
            <w:r w:rsidRPr="003C39A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влечения</w:t>
            </w:r>
            <w:proofErr w:type="spellEnd"/>
            <w:r w:rsidRPr="003C39A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в городе.</w:t>
            </w:r>
          </w:p>
          <w:p w:rsidR="003C39A8" w:rsidRPr="003C39A8" w:rsidRDefault="003C39A8" w:rsidP="003C39A8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39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ь: вызвать у детей эмоционально-положительный настрой в связи с новогодними праздниками</w:t>
            </w:r>
            <w:r w:rsidR="000560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проведённым </w:t>
            </w:r>
            <w:r w:rsidR="00AA3F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сугом в каникулы,</w:t>
            </w:r>
            <w:r w:rsidRPr="003C39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буждать отражать  свои впечатления в речи</w:t>
            </w:r>
            <w:r w:rsidR="00AA3F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в творческих работах. </w:t>
            </w:r>
          </w:p>
          <w:p w:rsidR="003C39A8" w:rsidRPr="008B283C" w:rsidRDefault="003C39A8" w:rsidP="008B283C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E6726" w:rsidRPr="008B283C" w:rsidRDefault="00BE67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7" w:type="dxa"/>
          </w:tcPr>
          <w:p w:rsidR="008B283C" w:rsidRPr="008B283C" w:rsidRDefault="008B283C" w:rsidP="008B283C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28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Экскурсия по городу «Достопримечательности города», </w:t>
            </w:r>
          </w:p>
          <w:p w:rsidR="00BE6726" w:rsidRDefault="008B283C" w:rsidP="008B283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28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Знакомство с символикой города </w:t>
            </w:r>
            <w:proofErr w:type="spellStart"/>
            <w:r w:rsidRPr="008B28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сосибирск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AA3FA4" w:rsidRDefault="00AA3FA4" w:rsidP="008B283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A3FA4" w:rsidRDefault="00AA3FA4" w:rsidP="008B283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A3FA4" w:rsidRDefault="00AA3FA4" w:rsidP="008B283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A3FA4" w:rsidRDefault="00AA3FA4" w:rsidP="008B283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A3FA4" w:rsidRDefault="00AA3FA4" w:rsidP="008B283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A3FA4" w:rsidRDefault="00AA3FA4" w:rsidP="008B283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A3FA4" w:rsidRPr="008B283C" w:rsidRDefault="00AA3FA4" w:rsidP="008B28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сказы детей из личного опыта о развлечениях в каникулы, рисование на тему «Зимние забавы».</w:t>
            </w:r>
          </w:p>
        </w:tc>
      </w:tr>
      <w:tr w:rsidR="00BE6726" w:rsidTr="00BE6726">
        <w:tc>
          <w:tcPr>
            <w:tcW w:w="1809" w:type="dxa"/>
          </w:tcPr>
          <w:p w:rsidR="00BE6726" w:rsidRPr="003F5882" w:rsidRDefault="00BE6726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3F5882">
              <w:rPr>
                <w:rFonts w:ascii="Times New Roman" w:hAnsi="Times New Roman" w:cs="Times New Roman"/>
                <w:sz w:val="32"/>
                <w:szCs w:val="32"/>
              </w:rPr>
              <w:lastRenderedPageBreak/>
              <w:t>февраль</w:t>
            </w:r>
          </w:p>
        </w:tc>
        <w:tc>
          <w:tcPr>
            <w:tcW w:w="5245" w:type="dxa"/>
          </w:tcPr>
          <w:p w:rsidR="00E206C0" w:rsidRPr="00E206C0" w:rsidRDefault="00E206C0" w:rsidP="00E206C0">
            <w:pPr>
              <w:spacing w:after="200"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206C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.Символика города, день рождения города</w:t>
            </w:r>
            <w:r w:rsidR="00AE51C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</w:p>
          <w:p w:rsidR="00E206C0" w:rsidRPr="00E206C0" w:rsidRDefault="00E206C0" w:rsidP="00E206C0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06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ь: познакомить с символикой   г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ода </w:t>
            </w:r>
            <w:proofErr w:type="spellStart"/>
            <w:r w:rsidRPr="00E206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сосибирска</w:t>
            </w:r>
            <w:proofErr w:type="spellEnd"/>
            <w:r w:rsidRPr="00E206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расноярского края, побеседовать о дне рождения города 21 февраля.</w:t>
            </w:r>
          </w:p>
          <w:p w:rsidR="00E206C0" w:rsidRPr="00E206C0" w:rsidRDefault="00E206C0" w:rsidP="00E206C0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E6726" w:rsidRDefault="00BE67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60C9" w:rsidRDefault="000560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60C9" w:rsidRDefault="000560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60C9" w:rsidRDefault="000560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60C9" w:rsidRDefault="000560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60C9" w:rsidRDefault="000560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60C9" w:rsidRDefault="000560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60C9" w:rsidRDefault="000560C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560C9" w:rsidRDefault="000560C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60C9">
              <w:rPr>
                <w:rFonts w:ascii="Times New Roman" w:hAnsi="Times New Roman" w:cs="Times New Roman"/>
                <w:b/>
                <w:sz w:val="24"/>
                <w:szCs w:val="24"/>
              </w:rPr>
              <w:t>2.Самые красивые места родного города.</w:t>
            </w:r>
          </w:p>
          <w:p w:rsidR="000560C9" w:rsidRDefault="000560C9" w:rsidP="000560C9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28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Цель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здавать условия для поддержания </w:t>
            </w:r>
            <w:r w:rsidRPr="008B28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 детей интере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8B28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дному</w:t>
            </w:r>
            <w:r w:rsidRPr="008B28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ро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8B28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воспитывать чувства гордости з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одной </w:t>
            </w:r>
            <w:r w:rsidRPr="008B28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0560C9" w:rsidRPr="000560C9" w:rsidRDefault="000560C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17" w:type="dxa"/>
          </w:tcPr>
          <w:p w:rsidR="00E206C0" w:rsidRPr="00E206C0" w:rsidRDefault="00E206C0" w:rsidP="00E206C0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06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комство с гербом город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E206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накомство с символикой </w:t>
            </w:r>
            <w:proofErr w:type="spellStart"/>
            <w:r w:rsidRPr="00E206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сосибирск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E206C0" w:rsidRDefault="00E206C0" w:rsidP="00E206C0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06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="006140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/игра</w:t>
            </w:r>
            <w:r w:rsidRPr="00E206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Сложи герб и флаг родного город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206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E206C0" w:rsidRPr="00E206C0" w:rsidRDefault="00E206C0" w:rsidP="00E206C0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сматривание иллюстраций с изображением родного города», чтение стихотворений о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сосибирск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0560C9" w:rsidRPr="00E206C0" w:rsidRDefault="000560C9" w:rsidP="000560C9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сматривание иллюстраций с изображением родного города, беседа о красоте природы и архитектуры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сосибирск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 д/игра «Скажи, какой (город)</w:t>
            </w:r>
            <w:r w:rsidR="00AE51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.</w:t>
            </w:r>
          </w:p>
          <w:p w:rsidR="00BE6726" w:rsidRPr="00E206C0" w:rsidRDefault="00BE67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6726" w:rsidTr="00BE6726">
        <w:tc>
          <w:tcPr>
            <w:tcW w:w="1809" w:type="dxa"/>
          </w:tcPr>
          <w:p w:rsidR="00BE6726" w:rsidRPr="003F5882" w:rsidRDefault="00BE6726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3F5882">
              <w:rPr>
                <w:rFonts w:ascii="Times New Roman" w:hAnsi="Times New Roman" w:cs="Times New Roman"/>
                <w:sz w:val="32"/>
                <w:szCs w:val="32"/>
              </w:rPr>
              <w:t>март</w:t>
            </w:r>
          </w:p>
        </w:tc>
        <w:tc>
          <w:tcPr>
            <w:tcW w:w="5245" w:type="dxa"/>
          </w:tcPr>
          <w:p w:rsidR="00AE51CE" w:rsidRPr="00B620B8" w:rsidRDefault="00AE51CE" w:rsidP="00AE51C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20B8">
              <w:rPr>
                <w:rFonts w:ascii="Times New Roman" w:hAnsi="Times New Roman" w:cs="Times New Roman"/>
                <w:b/>
                <w:sz w:val="24"/>
                <w:szCs w:val="24"/>
              </w:rPr>
              <w:t>1.Мы живём на Енисее.</w:t>
            </w:r>
          </w:p>
          <w:p w:rsidR="00AE51CE" w:rsidRPr="00BE6726" w:rsidRDefault="00AE51CE" w:rsidP="00AE51CE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7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Цель: Обратить внимание на особенности климата Сибири, расширять и закреплять знания о </w:t>
            </w:r>
            <w:r w:rsidR="00B62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роде</w:t>
            </w:r>
            <w:r w:rsidRPr="00BE67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малой родины.</w:t>
            </w:r>
            <w:r w:rsidRPr="00BE67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  <w:r w:rsidR="00B62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ь понятие, что мы живём на берегах величайшей из рек.</w:t>
            </w:r>
          </w:p>
          <w:p w:rsidR="00AE51CE" w:rsidRDefault="00AE51CE" w:rsidP="00AE51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033B" w:rsidRDefault="0081033B" w:rsidP="00AE51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033B" w:rsidRDefault="0081033B" w:rsidP="0081033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1033B" w:rsidRDefault="0081033B" w:rsidP="0081033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1033B" w:rsidRPr="0081033B" w:rsidRDefault="0081033B" w:rsidP="008103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033B">
              <w:rPr>
                <w:rFonts w:ascii="Times New Roman" w:hAnsi="Times New Roman" w:cs="Times New Roman"/>
                <w:b/>
                <w:sz w:val="24"/>
                <w:szCs w:val="24"/>
              </w:rPr>
              <w:t>2. Реки и озёра Красноярского кр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81033B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81033B" w:rsidRPr="00BE6726" w:rsidRDefault="0081033B" w:rsidP="0081033B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7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Цель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должать закреплять знания об</w:t>
            </w:r>
            <w:r w:rsidRPr="00BE67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собеннос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х</w:t>
            </w:r>
            <w:r w:rsidRPr="00BE67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лимата Сибири, расширять и закреплять знания 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лых водоёмах края. Дать понятия о значении водоёмов в жизни человека.</w:t>
            </w:r>
          </w:p>
          <w:p w:rsidR="0081033B" w:rsidRDefault="0081033B" w:rsidP="008103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033B" w:rsidRDefault="0081033B" w:rsidP="008103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033B" w:rsidRDefault="0081033B" w:rsidP="008103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033B" w:rsidRPr="00AE51CE" w:rsidRDefault="0081033B" w:rsidP="008103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7" w:type="dxa"/>
          </w:tcPr>
          <w:p w:rsidR="00BE6726" w:rsidRDefault="00B620B8" w:rsidP="00B620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сматривание фотографий с изображением реки Енисей, рисование «Мы живём на Енисее», рассказы детей из личного опыта о совместных поездках с р</w:t>
            </w:r>
            <w:r w:rsidR="0081033B">
              <w:rPr>
                <w:rFonts w:ascii="Times New Roman" w:hAnsi="Times New Roman" w:cs="Times New Roman"/>
                <w:sz w:val="24"/>
                <w:szCs w:val="24"/>
              </w:rPr>
              <w:t>одителями на отдых, на рыбалку.</w:t>
            </w:r>
          </w:p>
          <w:p w:rsidR="0081033B" w:rsidRDefault="0081033B" w:rsidP="00B620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033B" w:rsidRDefault="0081033B" w:rsidP="008103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ссматривание фотографий с изображением рек и озёр,   рассказы детей из личного опыта о совместных поездках с родителями </w:t>
            </w:r>
            <w:r w:rsidR="005239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озёра республики Хакасии</w:t>
            </w:r>
            <w:r w:rsidR="0052397C">
              <w:rPr>
                <w:rFonts w:ascii="Times New Roman" w:hAnsi="Times New Roman" w:cs="Times New Roman"/>
                <w:sz w:val="24"/>
                <w:szCs w:val="24"/>
              </w:rPr>
              <w:t>, на Монастырское озеро и т.д.</w:t>
            </w:r>
          </w:p>
          <w:p w:rsidR="0081033B" w:rsidRPr="00402DA8" w:rsidRDefault="0081033B" w:rsidP="00B620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6726" w:rsidTr="00BE6726">
        <w:tc>
          <w:tcPr>
            <w:tcW w:w="1809" w:type="dxa"/>
          </w:tcPr>
          <w:p w:rsidR="00BE6726" w:rsidRPr="003F5882" w:rsidRDefault="00BE6726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3F5882">
              <w:rPr>
                <w:rFonts w:ascii="Times New Roman" w:hAnsi="Times New Roman" w:cs="Times New Roman"/>
                <w:sz w:val="32"/>
                <w:szCs w:val="32"/>
              </w:rPr>
              <w:t>апрель</w:t>
            </w:r>
          </w:p>
        </w:tc>
        <w:tc>
          <w:tcPr>
            <w:tcW w:w="5245" w:type="dxa"/>
          </w:tcPr>
          <w:p w:rsidR="00087411" w:rsidRPr="00221EF2" w:rsidRDefault="00087411" w:rsidP="00087411">
            <w:pPr>
              <w:spacing w:after="200"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21EF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.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Центральные улицы города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Лесосибирска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</w:p>
          <w:p w:rsidR="00087411" w:rsidRPr="00221EF2" w:rsidRDefault="00087411" w:rsidP="0008741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1E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Цель: продолжать формировать у детей интерес к своей малой родине, улиц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м</w:t>
            </w:r>
            <w:r w:rsidRPr="00221E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жилым домам; </w:t>
            </w:r>
            <w:r w:rsidR="00D864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должать </w:t>
            </w:r>
            <w:r w:rsidRPr="00221E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креплять знание домашнего адреса, дать детям понятие о происхождени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нтральн</w:t>
            </w:r>
            <w:r w:rsidRPr="00221E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х улиц города.</w:t>
            </w:r>
          </w:p>
          <w:p w:rsidR="00BE6726" w:rsidRDefault="00BE67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642C" w:rsidRDefault="00D864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642C" w:rsidRDefault="00D8642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642C">
              <w:rPr>
                <w:rFonts w:ascii="Times New Roman" w:hAnsi="Times New Roman" w:cs="Times New Roman"/>
                <w:b/>
                <w:sz w:val="24"/>
                <w:szCs w:val="24"/>
              </w:rPr>
              <w:t>2.Выходной день в родном городе.</w:t>
            </w:r>
          </w:p>
          <w:p w:rsidR="00D8642C" w:rsidRDefault="00D8642C" w:rsidP="00D8642C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28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Цель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здавать условия для поддержания </w:t>
            </w:r>
            <w:r w:rsidRPr="008B28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 детей интере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8B28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дному</w:t>
            </w:r>
            <w:r w:rsidRPr="008B28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ро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8B28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желание с пользой проводить свободное время.</w:t>
            </w:r>
          </w:p>
          <w:p w:rsidR="00D8642C" w:rsidRPr="00D8642C" w:rsidRDefault="00D8642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17" w:type="dxa"/>
          </w:tcPr>
          <w:p w:rsidR="00D8642C" w:rsidRPr="00221EF2" w:rsidRDefault="00D8642C" w:rsidP="00D8642C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1E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огулки по микрорайон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D8642C" w:rsidRPr="00221EF2" w:rsidRDefault="00D8642C" w:rsidP="00D8642C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</w:t>
            </w:r>
            <w:r w:rsidRPr="00221E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кторина «Знатоки родного города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рисование «Моя улица».</w:t>
            </w:r>
          </w:p>
          <w:p w:rsidR="00BE6726" w:rsidRDefault="00BE67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642C" w:rsidRDefault="00D864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642C" w:rsidRDefault="00D864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642C" w:rsidRPr="00E206C0" w:rsidRDefault="00D8642C" w:rsidP="00D8642C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сматривание иллюстраций с изображением родного города, беседа о досуге в выходные дни (кино, спорт, развлечения, музей).</w:t>
            </w:r>
          </w:p>
          <w:p w:rsidR="00D8642C" w:rsidRPr="00402DA8" w:rsidRDefault="00D864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6726" w:rsidTr="00BE6726">
        <w:tc>
          <w:tcPr>
            <w:tcW w:w="1809" w:type="dxa"/>
          </w:tcPr>
          <w:p w:rsidR="00BE6726" w:rsidRPr="003F5882" w:rsidRDefault="00BE6726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3F5882">
              <w:rPr>
                <w:rFonts w:ascii="Times New Roman" w:hAnsi="Times New Roman" w:cs="Times New Roman"/>
                <w:sz w:val="32"/>
                <w:szCs w:val="32"/>
              </w:rPr>
              <w:lastRenderedPageBreak/>
              <w:t>май</w:t>
            </w:r>
          </w:p>
        </w:tc>
        <w:tc>
          <w:tcPr>
            <w:tcW w:w="5245" w:type="dxa"/>
          </w:tcPr>
          <w:p w:rsidR="00BE6726" w:rsidRDefault="00333FE1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.</w:t>
            </w:r>
            <w:r w:rsidR="0008741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Лес –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="0008741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огатство Сибири.</w:t>
            </w:r>
          </w:p>
          <w:p w:rsidR="00333FE1" w:rsidRPr="00BE6726" w:rsidRDefault="00333FE1" w:rsidP="00333FE1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7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Цель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реплять знания об</w:t>
            </w:r>
            <w:r w:rsidRPr="00BE67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собеннос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ях </w:t>
            </w:r>
            <w:r w:rsidRPr="00BE67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имата Сибири, расширять и закреплять знания о растительн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 мире малой родины, дать понятия о значении леса в жизни человека.</w:t>
            </w:r>
            <w:r w:rsidRPr="00BE67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</w:p>
          <w:p w:rsidR="00333FE1" w:rsidRDefault="00333F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3FE1" w:rsidRDefault="00644C3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.Досуг</w:t>
            </w:r>
            <w:r w:rsidR="00333FE1" w:rsidRPr="00333FE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 посещения культурных мероприятий</w:t>
            </w:r>
            <w:r w:rsidR="00333FE1" w:rsidRPr="00333FE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 городе Красноярске.</w:t>
            </w:r>
          </w:p>
          <w:p w:rsidR="00644C32" w:rsidRPr="003C39A8" w:rsidRDefault="00644C32" w:rsidP="00644C32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39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Цель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C39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буждать отражать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C39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печатления в реч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в творческих работах от поездки в город Краснояр</w:t>
            </w:r>
            <w:r w:rsidR="00B758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к и посещения музеев, концертов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ирк</w:t>
            </w:r>
            <w:r w:rsidR="00B758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вых  представлени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т.д.</w:t>
            </w:r>
          </w:p>
          <w:p w:rsidR="00644C32" w:rsidRPr="00333FE1" w:rsidRDefault="00644C3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17" w:type="dxa"/>
          </w:tcPr>
          <w:p w:rsidR="00333FE1" w:rsidRPr="00BE6726" w:rsidRDefault="00333FE1" w:rsidP="00333FE1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еседа о богатстве сибирского региона, </w:t>
            </w:r>
            <w:r w:rsidRPr="00BE67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сование пейзажей родного края, рассматривание иллюстраци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Лес, тайга». </w:t>
            </w:r>
          </w:p>
          <w:p w:rsidR="00644C32" w:rsidRDefault="00010C13" w:rsidP="00644C3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сматривание иллюстраций «Мой любимый Красноярск»;</w:t>
            </w:r>
          </w:p>
          <w:p w:rsidR="00BE6726" w:rsidRPr="00402DA8" w:rsidRDefault="00010C13" w:rsidP="00644C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="00644C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ссказы детей из личного опыта о развлечениях, досуге, посещении музеев краевого центра.</w:t>
            </w:r>
          </w:p>
        </w:tc>
      </w:tr>
    </w:tbl>
    <w:p w:rsidR="00BE6726" w:rsidRPr="00BE6726" w:rsidRDefault="00BE6726">
      <w:pPr>
        <w:rPr>
          <w:rFonts w:ascii="Times New Roman" w:hAnsi="Times New Roman" w:cs="Times New Roman"/>
          <w:sz w:val="24"/>
          <w:szCs w:val="24"/>
        </w:rPr>
      </w:pPr>
    </w:p>
    <w:sectPr w:rsidR="00BE6726" w:rsidRPr="00BE672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BA298A"/>
    <w:multiLevelType w:val="hybridMultilevel"/>
    <w:tmpl w:val="DA14E1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136B"/>
    <w:rsid w:val="00010C13"/>
    <w:rsid w:val="000538DB"/>
    <w:rsid w:val="000560C9"/>
    <w:rsid w:val="00087411"/>
    <w:rsid w:val="00221EF2"/>
    <w:rsid w:val="002A155D"/>
    <w:rsid w:val="00333FE1"/>
    <w:rsid w:val="003C036F"/>
    <w:rsid w:val="003C39A8"/>
    <w:rsid w:val="003F5882"/>
    <w:rsid w:val="00402DA8"/>
    <w:rsid w:val="0052397C"/>
    <w:rsid w:val="006140E3"/>
    <w:rsid w:val="00644C32"/>
    <w:rsid w:val="006B1836"/>
    <w:rsid w:val="00792BA7"/>
    <w:rsid w:val="0081033B"/>
    <w:rsid w:val="008B283C"/>
    <w:rsid w:val="0090136B"/>
    <w:rsid w:val="00AA3FA4"/>
    <w:rsid w:val="00AE51CE"/>
    <w:rsid w:val="00B620B8"/>
    <w:rsid w:val="00B75843"/>
    <w:rsid w:val="00BE6726"/>
    <w:rsid w:val="00D8642C"/>
    <w:rsid w:val="00E206C0"/>
    <w:rsid w:val="00EF084E"/>
    <w:rsid w:val="00EF3A1B"/>
    <w:rsid w:val="00FB76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E672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AE51C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E672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AE51C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4BF405-7C15-40DD-AF10-0B2592C3A6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1</Pages>
  <Words>907</Words>
  <Characters>5176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0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8</cp:revision>
  <cp:lastPrinted>2019-10-20T16:39:00Z</cp:lastPrinted>
  <dcterms:created xsi:type="dcterms:W3CDTF">2019-10-20T15:32:00Z</dcterms:created>
  <dcterms:modified xsi:type="dcterms:W3CDTF">2021-03-13T16:26:00Z</dcterms:modified>
</cp:coreProperties>
</file>